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Single Brackets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371587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308E">
            <w:pPr>
              <w:spacing w:after="240"/>
              <w:divId w:val="2415691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05308E">
            <w:pPr>
              <w:spacing w:after="240"/>
              <w:divId w:val="95140455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z+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177027085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(b-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15940462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10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05308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5]  </w:t>
            </w:r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308E">
            <w:pPr>
              <w:spacing w:after="240"/>
              <w:divId w:val="120995452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9a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1927298904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4a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7648096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7+5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308E">
            <w:pPr>
              <w:spacing w:after="240"/>
              <w:divId w:val="1530022493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b(b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830369000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a(a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12045635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c(2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308E">
            <w:pPr>
              <w:spacing w:after="240"/>
              <w:divId w:val="2147353330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x(8x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1418091112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z(8z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5301941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c(4+9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308E">
            <w:pPr>
              <w:spacing w:after="240"/>
              <w:divId w:val="1084035949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-8c(4c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834104744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b+a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374376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2b-9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308E">
            <w:pPr>
              <w:spacing w:after="240"/>
              <w:divId w:val="3952010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and and simplify </w:t>
            </w:r>
          </w:p>
          <w:p w:rsidR="00000000" w:rsidRDefault="0005308E">
            <w:pPr>
              <w:spacing w:after="240"/>
              <w:divId w:val="107296628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+7(5b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206035341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+5(y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5308E">
            <w:pPr>
              <w:spacing w:after="240"/>
              <w:divId w:val="10190899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-2(y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05308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308E">
            <w:pPr>
              <w:spacing w:after="240"/>
              <w:divId w:val="415984618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3x-2)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  <w:p w:rsidR="00000000" w:rsidRDefault="0005308E">
            <w:pPr>
              <w:spacing w:after="240"/>
              <w:divId w:val="5313845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z(z+10)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5308E">
      <w:pPr>
        <w:spacing w:after="240"/>
        <w:divId w:val="83715877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Intermedi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4"/>
        <w:gridCol w:w="4883"/>
      </w:tblGrid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20828289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z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4554872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b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0193115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0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2287594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a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899353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a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3206920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+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21422600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7827681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6651336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c+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7468055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0939387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4485049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c+6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4257302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8c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1128229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b+3a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7760997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b-45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3975521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b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578868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y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5365487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y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3564961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1x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8371587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308E">
            <w:pPr>
              <w:spacing w:after="240"/>
              <w:divId w:val="18829392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530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5308E">
      <w:pPr>
        <w:spacing w:after="0" w:line="240" w:lineRule="auto"/>
        <w:divId w:val="83715877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5308E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238D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877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7566-EC37-4FD8-AB50-4F8F9AD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2:00Z</dcterms:created>
  <dcterms:modified xsi:type="dcterms:W3CDTF">2016-07-08T11:42:00Z</dcterms:modified>
</cp:coreProperties>
</file>